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1417CB" w14:textId="77777777" w:rsidR="00116E03" w:rsidRPr="00E9542B" w:rsidRDefault="00F520B7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6C83BF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5CE1A528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3E3814AB" w14:textId="77777777" w:rsidTr="002B778F">
        <w:trPr>
          <w:trHeight w:val="302"/>
        </w:trPr>
        <w:tc>
          <w:tcPr>
            <w:tcW w:w="3082" w:type="dxa"/>
          </w:tcPr>
          <w:p w14:paraId="5789C446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5B3B9BFA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8DBAAE7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03B8146F" w14:textId="77777777" w:rsidTr="002B778F">
        <w:trPr>
          <w:trHeight w:val="302"/>
        </w:trPr>
        <w:tc>
          <w:tcPr>
            <w:tcW w:w="3082" w:type="dxa"/>
          </w:tcPr>
          <w:p w14:paraId="087DB92B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5A356051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CBCD805" w14:textId="77777777" w:rsidR="00717640" w:rsidRPr="00041C77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041C77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93/21</w:t>
            </w:r>
          </w:p>
        </w:tc>
      </w:tr>
    </w:tbl>
    <w:p w14:paraId="47F486EB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0AE8BFBD" w14:textId="77777777" w:rsidR="00777715" w:rsidRDefault="00777715" w:rsidP="00777715">
      <w:pPr>
        <w:rPr>
          <w:rFonts w:ascii="Arial" w:hAnsi="Arial" w:cs="Arial"/>
        </w:rPr>
      </w:pPr>
    </w:p>
    <w:p w14:paraId="1E106B63" w14:textId="77777777" w:rsidR="00D013FB" w:rsidRPr="00E9542B" w:rsidRDefault="00D013FB" w:rsidP="00777715">
      <w:pPr>
        <w:rPr>
          <w:rFonts w:ascii="Arial" w:hAnsi="Arial" w:cs="Arial"/>
        </w:rPr>
      </w:pPr>
    </w:p>
    <w:p w14:paraId="76F47181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1AB35914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6D6D0770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041C77">
        <w:rPr>
          <w:rFonts w:ascii="Arial" w:hAnsi="Arial" w:cs="Arial"/>
          <w:sz w:val="22"/>
          <w:szCs w:val="22"/>
        </w:rPr>
        <w:t>21. května 2021</w:t>
      </w:r>
    </w:p>
    <w:p w14:paraId="0AC35637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02CF3FA5" w14:textId="77777777" w:rsidR="00E2681F" w:rsidRDefault="00041C77" w:rsidP="00041C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mimořádná schůze)</w:t>
      </w:r>
    </w:p>
    <w:p w14:paraId="63C9513D" w14:textId="77777777" w:rsidR="00041C77" w:rsidRDefault="00041C77" w:rsidP="00041C77">
      <w:pPr>
        <w:rPr>
          <w:rFonts w:ascii="Arial" w:hAnsi="Arial" w:cs="Arial"/>
          <w:sz w:val="22"/>
          <w:szCs w:val="22"/>
        </w:rPr>
      </w:pPr>
    </w:p>
    <w:p w14:paraId="3D3E8920" w14:textId="77777777" w:rsidR="00041C77" w:rsidRDefault="00041C77" w:rsidP="00041C77">
      <w:pPr>
        <w:rPr>
          <w:rFonts w:ascii="Arial" w:hAnsi="Arial" w:cs="Arial"/>
          <w:sz w:val="22"/>
          <w:szCs w:val="22"/>
        </w:rPr>
      </w:pPr>
    </w:p>
    <w:p w14:paraId="231F53B0" w14:textId="77777777" w:rsidR="00041C77" w:rsidRDefault="00041C77" w:rsidP="00041C77">
      <w:pPr>
        <w:rPr>
          <w:rFonts w:ascii="Arial" w:hAnsi="Arial" w:cs="Arial"/>
          <w:sz w:val="22"/>
          <w:szCs w:val="22"/>
        </w:rPr>
      </w:pPr>
    </w:p>
    <w:p w14:paraId="03DA5039" w14:textId="77777777" w:rsidR="00041C77" w:rsidRDefault="00041C77" w:rsidP="00041C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6944408B" w14:textId="77777777" w:rsidR="00041C77" w:rsidRDefault="00041C77" w:rsidP="00041C77">
      <w:pPr>
        <w:rPr>
          <w:rFonts w:ascii="Arial" w:hAnsi="Arial" w:cs="Arial"/>
          <w:sz w:val="22"/>
          <w:szCs w:val="22"/>
        </w:rPr>
      </w:pPr>
    </w:p>
    <w:p w14:paraId="7A6D0A48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44305AAD" w14:textId="77777777" w:rsidR="00D90980" w:rsidRDefault="00D90980" w:rsidP="00B664EB">
      <w:pPr>
        <w:rPr>
          <w:rFonts w:ascii="Arial" w:hAnsi="Arial" w:cs="Arial"/>
          <w:sz w:val="22"/>
          <w:szCs w:val="22"/>
        </w:rPr>
      </w:pPr>
    </w:p>
    <w:p w14:paraId="0E1375B1" w14:textId="77777777" w:rsidR="00041C77" w:rsidRDefault="00041C77" w:rsidP="00041C7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258/2000 Sb., o ochraně veřejného zdraví a o změně některých souvisejících zákonů, ve znění pozdějších předpisů, a zákon č. 94/2021 Sb., o mimořádných opatřeních při epidemii onemocnění COVID-19 a o změně některých souvisejících zákonů</w:t>
      </w:r>
    </w:p>
    <w:p w14:paraId="1B96CEC9" w14:textId="77777777" w:rsidR="00041C77" w:rsidRDefault="00041C77" w:rsidP="00041C7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22/21</w:t>
      </w:r>
    </w:p>
    <w:p w14:paraId="0387B370" w14:textId="77777777" w:rsidR="00041C77" w:rsidRDefault="00041C77" w:rsidP="00041C77">
      <w:pPr>
        <w:ind w:left="708" w:hanging="708"/>
        <w:rPr>
          <w:rFonts w:ascii="Arial" w:hAnsi="Arial" w:cs="Arial"/>
          <w:sz w:val="22"/>
          <w:szCs w:val="22"/>
        </w:rPr>
      </w:pPr>
    </w:p>
    <w:p w14:paraId="07FB8EEE" w14:textId="77777777" w:rsidR="00041C77" w:rsidRDefault="00041C77" w:rsidP="00041C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58A6FFA0" w14:textId="77777777" w:rsidR="00041C77" w:rsidRDefault="00041C77" w:rsidP="00041C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72</w:t>
      </w:r>
    </w:p>
    <w:p w14:paraId="19A97BB0" w14:textId="77777777" w:rsidR="00041C77" w:rsidRDefault="00041C77" w:rsidP="00041C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FACB42" w14:textId="77777777" w:rsidR="00041C77" w:rsidRDefault="00041C77" w:rsidP="00041C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tím, že návrh zákona bude upraven podle připomínky 1. náměstka ministra vnitra a vládního zmocněnce pro informační technologie a digitalizaci.</w:t>
      </w:r>
    </w:p>
    <w:p w14:paraId="51545EEB" w14:textId="77777777" w:rsidR="00041C77" w:rsidRDefault="00041C77" w:rsidP="00041C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CA4333" w14:textId="77777777" w:rsidR="00041C77" w:rsidRDefault="00041C77" w:rsidP="00041C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6680CF98" w14:textId="77777777" w:rsidR="00041C77" w:rsidRDefault="00041C77" w:rsidP="00041C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A8F2C6" w14:textId="77777777" w:rsidR="00041C77" w:rsidRDefault="00041C77" w:rsidP="00041C7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76A019" w14:textId="77777777" w:rsidR="00D90980" w:rsidRPr="00041C77" w:rsidRDefault="00D90980" w:rsidP="00041C7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E8B6D3" w14:textId="77777777" w:rsidR="00041C77" w:rsidRDefault="00AA5324" w:rsidP="00AA532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Účast delegace České republiky vedené předsedou vlády na mimořádném zasedání Evropské rady ve dnech 24. a 25. května 2021 v Bruselu</w:t>
      </w:r>
    </w:p>
    <w:p w14:paraId="51BA8B07" w14:textId="77777777" w:rsidR="00AA5324" w:rsidRDefault="00AA5324" w:rsidP="00AA532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521/21</w:t>
      </w:r>
    </w:p>
    <w:p w14:paraId="7C74653B" w14:textId="77777777" w:rsidR="00AA5324" w:rsidRDefault="00AA5324" w:rsidP="00AA5324">
      <w:pPr>
        <w:ind w:left="708" w:hanging="708"/>
        <w:rPr>
          <w:rFonts w:ascii="Arial" w:hAnsi="Arial" w:cs="Arial"/>
          <w:sz w:val="22"/>
          <w:szCs w:val="22"/>
        </w:rPr>
      </w:pPr>
    </w:p>
    <w:p w14:paraId="185C7289" w14:textId="77777777" w:rsidR="00AA5324" w:rsidRDefault="00AA5324" w:rsidP="00AA53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 zahraničních věcí a přijala</w:t>
      </w:r>
    </w:p>
    <w:p w14:paraId="2DA2AD0A" w14:textId="77777777" w:rsidR="00AA5324" w:rsidRDefault="00AA5324" w:rsidP="00AA53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73.</w:t>
      </w:r>
    </w:p>
    <w:p w14:paraId="54D5261C" w14:textId="77777777" w:rsidR="00AA5324" w:rsidRDefault="00AA5324" w:rsidP="00AA53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23D2F9" w14:textId="77777777" w:rsidR="00AA5324" w:rsidRDefault="00AA5324" w:rsidP="00AA53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496142EB" w14:textId="77777777" w:rsidR="00AA5324" w:rsidRDefault="00AA5324" w:rsidP="00AA532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510E82" w14:textId="77777777" w:rsidR="00AA5324" w:rsidRDefault="00AA5324" w:rsidP="00AA532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A66299" w14:textId="77777777" w:rsidR="00D90980" w:rsidRDefault="00D90980" w:rsidP="00AA532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216B76" w14:textId="77777777" w:rsidR="00D90980" w:rsidRDefault="00D90980" w:rsidP="00AA532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246C93" w14:textId="77777777" w:rsidR="00D90980" w:rsidRDefault="00D90980" w:rsidP="00AA532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663405" w14:textId="77777777" w:rsidR="00D90980" w:rsidRDefault="00D90980" w:rsidP="00AA532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E67DF5" w14:textId="77777777" w:rsidR="00D90980" w:rsidRPr="00AA5324" w:rsidRDefault="00D90980" w:rsidP="00AA532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7AE730" w14:textId="77777777" w:rsidR="00041C77" w:rsidRDefault="00593D85" w:rsidP="00593D8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Mimořádná opatření Ministerstva zdravotnictví</w:t>
      </w:r>
    </w:p>
    <w:p w14:paraId="2803E558" w14:textId="77777777" w:rsidR="00593D85" w:rsidRDefault="00593D85" w:rsidP="00593D85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388230B1" w14:textId="77777777" w:rsidR="00593D85" w:rsidRDefault="00593D85" w:rsidP="00593D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 podnětu ministra zdravotnictví přijala</w:t>
      </w:r>
    </w:p>
    <w:p w14:paraId="7592DA54" w14:textId="77777777" w:rsidR="00593D85" w:rsidRDefault="00593D85" w:rsidP="00593D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74.</w:t>
      </w:r>
    </w:p>
    <w:p w14:paraId="1DCEB52A" w14:textId="77777777" w:rsidR="00593D85" w:rsidRDefault="00593D85" w:rsidP="00593D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08CE6C" w14:textId="77777777" w:rsidR="00593D85" w:rsidRDefault="00593D85" w:rsidP="00593D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2E3C79F" w14:textId="77777777" w:rsidR="00593D85" w:rsidRDefault="00593D85" w:rsidP="00593D8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6DF60F" w14:textId="77777777" w:rsidR="00593D85" w:rsidRPr="00593D85" w:rsidRDefault="00593D85" w:rsidP="00593D8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854204" w14:textId="77777777" w:rsidR="00041C77" w:rsidRDefault="00041C77" w:rsidP="00B664EB">
      <w:pPr>
        <w:rPr>
          <w:rFonts w:ascii="Arial" w:hAnsi="Arial" w:cs="Arial"/>
          <w:sz w:val="22"/>
          <w:szCs w:val="22"/>
        </w:rPr>
      </w:pPr>
    </w:p>
    <w:p w14:paraId="33425F82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1456BFB8" w14:textId="77777777" w:rsidR="00B1697A" w:rsidRDefault="00B1697A" w:rsidP="00B664EB">
      <w:pPr>
        <w:rPr>
          <w:rFonts w:ascii="Arial" w:hAnsi="Arial" w:cs="Arial"/>
          <w:sz w:val="22"/>
          <w:szCs w:val="22"/>
        </w:rPr>
      </w:pPr>
    </w:p>
    <w:p w14:paraId="5F059FE1" w14:textId="77777777" w:rsidR="00B1697A" w:rsidRDefault="00B1697A" w:rsidP="00B664EB">
      <w:pPr>
        <w:rPr>
          <w:rFonts w:ascii="Arial" w:hAnsi="Arial" w:cs="Arial"/>
          <w:sz w:val="22"/>
          <w:szCs w:val="22"/>
        </w:rPr>
      </w:pPr>
    </w:p>
    <w:p w14:paraId="75D350C1" w14:textId="77777777" w:rsidR="00D90980" w:rsidRDefault="00D90980" w:rsidP="00B664EB">
      <w:pPr>
        <w:rPr>
          <w:rFonts w:ascii="Arial" w:hAnsi="Arial" w:cs="Arial"/>
          <w:sz w:val="22"/>
          <w:szCs w:val="22"/>
        </w:rPr>
      </w:pPr>
    </w:p>
    <w:p w14:paraId="46CDEA08" w14:textId="77777777" w:rsidR="00B1697A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3D6B2C">
        <w:rPr>
          <w:rFonts w:ascii="Arial" w:hAnsi="Arial" w:cs="Arial"/>
          <w:sz w:val="22"/>
          <w:szCs w:val="22"/>
        </w:rPr>
        <w:t>, v. r.</w:t>
      </w:r>
    </w:p>
    <w:p w14:paraId="649820BA" w14:textId="77777777" w:rsidR="00B1697A" w:rsidRDefault="00B1697A" w:rsidP="00B1697A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3B2C6805" w14:textId="77777777" w:rsidR="00B1697A" w:rsidRDefault="00B1697A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319F6999" w14:textId="77777777" w:rsidR="00B1697A" w:rsidRDefault="00B1697A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4BA2EDFF" w14:textId="77777777" w:rsidR="00B1697A" w:rsidRDefault="00B1697A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44911A31" w14:textId="77777777" w:rsidR="00B1697A" w:rsidRDefault="00B1697A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0DA69961" w14:textId="77777777" w:rsidR="00B1697A" w:rsidRDefault="00B1697A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4B56CDF8" w14:textId="77777777" w:rsidR="00B1697A" w:rsidRDefault="00B1697A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5C28719E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169BA207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6BA3A209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7F8C15A6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3C276E2D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4FBA8B57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42805E06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51A3E8B7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18239AD6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28F7BBDD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42EEE8FF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626D6510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19CAFC45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1B3C944C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7E11E80B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0FFFF64B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69985E4E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1566C5FB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22C5FA63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20237764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0BA7FF7D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47010ED0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0EA22871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7DF63995" w14:textId="77777777" w:rsidR="00D90980" w:rsidRDefault="00D90980" w:rsidP="00B1697A">
      <w:pPr>
        <w:keepNext/>
        <w:keepLines/>
        <w:rPr>
          <w:rFonts w:ascii="Arial" w:hAnsi="Arial" w:cs="Arial"/>
          <w:sz w:val="22"/>
          <w:szCs w:val="22"/>
        </w:rPr>
      </w:pPr>
    </w:p>
    <w:p w14:paraId="6A0C14B8" w14:textId="77777777" w:rsidR="00B1697A" w:rsidRPr="00F13A68" w:rsidRDefault="00B1697A" w:rsidP="00B1697A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Zapsala:  </w:t>
      </w:r>
      <w:bookmarkStart w:id="5" w:name="Zapsal"/>
      <w:bookmarkEnd w:id="5"/>
      <w:r>
        <w:rPr>
          <w:rFonts w:ascii="Arial" w:hAnsi="Arial" w:cs="Arial"/>
          <w:sz w:val="22"/>
          <w:szCs w:val="22"/>
        </w:rPr>
        <w:t>JUDr. Hana Hanusová</w:t>
      </w:r>
    </w:p>
    <w:sectPr w:rsidR="00B1697A" w:rsidRPr="00F13A68" w:rsidSect="00041C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34796" w14:textId="77777777" w:rsidR="00557F2C" w:rsidRDefault="00557F2C" w:rsidP="00E9542B">
      <w:r>
        <w:separator/>
      </w:r>
    </w:p>
  </w:endnote>
  <w:endnote w:type="continuationSeparator" w:id="0">
    <w:p w14:paraId="47F8298C" w14:textId="77777777" w:rsidR="00557F2C" w:rsidRDefault="00557F2C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C8827E" w14:textId="77777777" w:rsidR="00041C77" w:rsidRDefault="00041C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91E1" w14:textId="77777777" w:rsidR="009A59D4" w:rsidRPr="00557F2C" w:rsidRDefault="009A59D4" w:rsidP="00557F2C">
    <w:pPr>
      <w:pStyle w:val="Footer"/>
      <w:jc w:val="center"/>
      <w:rPr>
        <w:rFonts w:ascii="Arial" w:hAnsi="Arial" w:cs="Arial"/>
        <w:sz w:val="22"/>
        <w:szCs w:val="22"/>
      </w:rPr>
    </w:pPr>
    <w:r w:rsidRPr="00557F2C">
      <w:rPr>
        <w:rFonts w:ascii="Arial" w:hAnsi="Arial" w:cs="Arial"/>
        <w:sz w:val="22"/>
        <w:szCs w:val="22"/>
      </w:rPr>
      <w:t xml:space="preserve">Stránka </w:t>
    </w:r>
    <w:r w:rsidRPr="00557F2C">
      <w:rPr>
        <w:rFonts w:ascii="Arial" w:hAnsi="Arial" w:cs="Arial"/>
        <w:bCs/>
        <w:sz w:val="22"/>
        <w:szCs w:val="22"/>
      </w:rPr>
      <w:fldChar w:fldCharType="begin"/>
    </w:r>
    <w:r w:rsidRPr="00557F2C">
      <w:rPr>
        <w:rFonts w:ascii="Arial" w:hAnsi="Arial" w:cs="Arial"/>
        <w:bCs/>
        <w:sz w:val="22"/>
        <w:szCs w:val="22"/>
      </w:rPr>
      <w:instrText>PAGE</w:instrText>
    </w:r>
    <w:r w:rsidRPr="00557F2C">
      <w:rPr>
        <w:rFonts w:ascii="Arial" w:hAnsi="Arial" w:cs="Arial"/>
        <w:bCs/>
        <w:sz w:val="22"/>
        <w:szCs w:val="22"/>
      </w:rPr>
      <w:fldChar w:fldCharType="separate"/>
    </w:r>
    <w:r w:rsidR="00B10384">
      <w:rPr>
        <w:rFonts w:ascii="Arial" w:hAnsi="Arial" w:cs="Arial"/>
        <w:bCs/>
        <w:noProof/>
        <w:sz w:val="22"/>
        <w:szCs w:val="22"/>
      </w:rPr>
      <w:t>2</w:t>
    </w:r>
    <w:r w:rsidRPr="00557F2C">
      <w:rPr>
        <w:rFonts w:ascii="Arial" w:hAnsi="Arial" w:cs="Arial"/>
        <w:bCs/>
        <w:sz w:val="22"/>
        <w:szCs w:val="22"/>
      </w:rPr>
      <w:fldChar w:fldCharType="end"/>
    </w:r>
    <w:r w:rsidRPr="00557F2C">
      <w:rPr>
        <w:rFonts w:ascii="Arial" w:hAnsi="Arial" w:cs="Arial"/>
        <w:sz w:val="22"/>
        <w:szCs w:val="22"/>
      </w:rPr>
      <w:t xml:space="preserve"> (celkem </w:t>
    </w:r>
    <w:r w:rsidRPr="00557F2C">
      <w:rPr>
        <w:rFonts w:ascii="Arial" w:hAnsi="Arial" w:cs="Arial"/>
        <w:bCs/>
        <w:sz w:val="22"/>
        <w:szCs w:val="22"/>
      </w:rPr>
      <w:fldChar w:fldCharType="begin"/>
    </w:r>
    <w:r w:rsidRPr="00557F2C">
      <w:rPr>
        <w:rFonts w:ascii="Arial" w:hAnsi="Arial" w:cs="Arial"/>
        <w:bCs/>
        <w:sz w:val="22"/>
        <w:szCs w:val="22"/>
      </w:rPr>
      <w:instrText>NUMPAGES</w:instrText>
    </w:r>
    <w:r w:rsidRPr="00557F2C">
      <w:rPr>
        <w:rFonts w:ascii="Arial" w:hAnsi="Arial" w:cs="Arial"/>
        <w:bCs/>
        <w:sz w:val="22"/>
        <w:szCs w:val="22"/>
      </w:rPr>
      <w:fldChar w:fldCharType="separate"/>
    </w:r>
    <w:r w:rsidR="00B10384">
      <w:rPr>
        <w:rFonts w:ascii="Arial" w:hAnsi="Arial" w:cs="Arial"/>
        <w:bCs/>
        <w:noProof/>
        <w:sz w:val="22"/>
        <w:szCs w:val="22"/>
      </w:rPr>
      <w:t>2</w:t>
    </w:r>
    <w:r w:rsidRPr="00557F2C">
      <w:rPr>
        <w:rFonts w:ascii="Arial" w:hAnsi="Arial" w:cs="Arial"/>
        <w:bCs/>
        <w:sz w:val="22"/>
        <w:szCs w:val="22"/>
      </w:rPr>
      <w:fldChar w:fldCharType="end"/>
    </w:r>
    <w:r w:rsidRPr="00557F2C">
      <w:rPr>
        <w:rFonts w:ascii="Arial" w:hAnsi="Arial" w:cs="Arial"/>
        <w:bCs/>
        <w:sz w:val="22"/>
        <w:szCs w:val="22"/>
      </w:rPr>
      <w:t>)</w:t>
    </w:r>
  </w:p>
  <w:p w14:paraId="65D02939" w14:textId="77777777" w:rsidR="009A59D4" w:rsidRPr="00557F2C" w:rsidRDefault="00557F2C" w:rsidP="00557F2C">
    <w:pPr>
      <w:pStyle w:val="Footer"/>
      <w:jc w:val="center"/>
      <w:rPr>
        <w:rFonts w:ascii="Arial" w:hAnsi="Arial" w:cs="Arial"/>
        <w:color w:val="FF0000"/>
        <w:sz w:val="18"/>
      </w:rPr>
    </w:pPr>
    <w:r w:rsidRPr="00557F2C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52D5D" w14:textId="77777777" w:rsidR="00041C77" w:rsidRPr="00557F2C" w:rsidRDefault="00557F2C" w:rsidP="00557F2C">
    <w:pPr>
      <w:pStyle w:val="Footer"/>
      <w:jc w:val="center"/>
      <w:rPr>
        <w:rFonts w:ascii="Arial" w:hAnsi="Arial" w:cs="Arial"/>
        <w:color w:val="FF0000"/>
        <w:sz w:val="18"/>
      </w:rPr>
    </w:pPr>
    <w:r w:rsidRPr="00557F2C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58DB1F" w14:textId="77777777" w:rsidR="00557F2C" w:rsidRDefault="00557F2C" w:rsidP="00E9542B">
      <w:r>
        <w:separator/>
      </w:r>
    </w:p>
  </w:footnote>
  <w:footnote w:type="continuationSeparator" w:id="0">
    <w:p w14:paraId="2E0669A0" w14:textId="77777777" w:rsidR="00557F2C" w:rsidRDefault="00557F2C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99876" w14:textId="77777777" w:rsidR="00041C77" w:rsidRDefault="00041C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403836" w14:textId="77777777" w:rsidR="00041C77" w:rsidRPr="00041C77" w:rsidRDefault="00041C77" w:rsidP="00041C77">
    <w:pPr>
      <w:pStyle w:val="Header"/>
      <w:jc w:val="center"/>
      <w:rPr>
        <w:rFonts w:ascii="Arial" w:hAnsi="Arial" w:cs="Arial"/>
        <w:color w:val="808080"/>
        <w:sz w:val="20"/>
      </w:rPr>
    </w:pPr>
    <w:r w:rsidRPr="00041C77">
      <w:rPr>
        <w:rFonts w:ascii="Arial" w:hAnsi="Arial" w:cs="Arial"/>
        <w:color w:val="808080"/>
        <w:sz w:val="20"/>
      </w:rPr>
      <w:t>VLÁDA ČESKÉ REPUBLIKY</w:t>
    </w:r>
  </w:p>
  <w:p w14:paraId="7FB924AA" w14:textId="77777777" w:rsidR="00041C77" w:rsidRPr="00041C77" w:rsidRDefault="00041C77" w:rsidP="00041C77">
    <w:pPr>
      <w:pStyle w:val="Header"/>
      <w:jc w:val="center"/>
      <w:rPr>
        <w:rFonts w:ascii="Arial" w:hAnsi="Arial" w:cs="Arial"/>
        <w:color w:val="808080"/>
        <w:sz w:val="20"/>
      </w:rPr>
    </w:pPr>
    <w:r w:rsidRPr="00041C77">
      <w:rPr>
        <w:rFonts w:ascii="Arial" w:hAnsi="Arial" w:cs="Arial"/>
        <w:color w:val="808080"/>
        <w:sz w:val="20"/>
      </w:rPr>
      <w:t>záznam z jednání schůze ze dne 21. května 202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1103D" w14:textId="77777777" w:rsidR="00041C77" w:rsidRDefault="00041C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C04CC8"/>
    <w:rsid w:val="00041C77"/>
    <w:rsid w:val="00116E03"/>
    <w:rsid w:val="00252509"/>
    <w:rsid w:val="00257B3B"/>
    <w:rsid w:val="002B4ABC"/>
    <w:rsid w:val="002B6A31"/>
    <w:rsid w:val="002B778F"/>
    <w:rsid w:val="002C5552"/>
    <w:rsid w:val="002C7A81"/>
    <w:rsid w:val="002D2B56"/>
    <w:rsid w:val="00316850"/>
    <w:rsid w:val="003D6B2C"/>
    <w:rsid w:val="004D6F17"/>
    <w:rsid w:val="00532944"/>
    <w:rsid w:val="005434A4"/>
    <w:rsid w:val="00557F2C"/>
    <w:rsid w:val="005730E9"/>
    <w:rsid w:val="00593D85"/>
    <w:rsid w:val="005A378F"/>
    <w:rsid w:val="005B5FB2"/>
    <w:rsid w:val="006072A6"/>
    <w:rsid w:val="00610EF8"/>
    <w:rsid w:val="006A2667"/>
    <w:rsid w:val="006F0C55"/>
    <w:rsid w:val="00717640"/>
    <w:rsid w:val="00740A68"/>
    <w:rsid w:val="00777715"/>
    <w:rsid w:val="007B1245"/>
    <w:rsid w:val="007D56C6"/>
    <w:rsid w:val="00801C1A"/>
    <w:rsid w:val="00866074"/>
    <w:rsid w:val="009A59D4"/>
    <w:rsid w:val="009C3702"/>
    <w:rsid w:val="00A47AF2"/>
    <w:rsid w:val="00AA5324"/>
    <w:rsid w:val="00B10384"/>
    <w:rsid w:val="00B1697A"/>
    <w:rsid w:val="00B57C4D"/>
    <w:rsid w:val="00B664EB"/>
    <w:rsid w:val="00C04658"/>
    <w:rsid w:val="00C04CC8"/>
    <w:rsid w:val="00C04DAA"/>
    <w:rsid w:val="00C2479B"/>
    <w:rsid w:val="00C45231"/>
    <w:rsid w:val="00C56B73"/>
    <w:rsid w:val="00C74C9A"/>
    <w:rsid w:val="00D013FB"/>
    <w:rsid w:val="00D7271D"/>
    <w:rsid w:val="00D72C27"/>
    <w:rsid w:val="00D90980"/>
    <w:rsid w:val="00DB16F4"/>
    <w:rsid w:val="00E2681F"/>
    <w:rsid w:val="00E810A0"/>
    <w:rsid w:val="00E9542B"/>
    <w:rsid w:val="00EA5313"/>
    <w:rsid w:val="00F13A68"/>
    <w:rsid w:val="00F350DF"/>
    <w:rsid w:val="00F45C6D"/>
    <w:rsid w:val="00F52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38D72B1F"/>
  <w15:chartTrackingRefBased/>
  <w15:docId w15:val="{37193D20-C29A-4614-9516-93239FC0B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D909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909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12122-9ADF-471E-ABAE-A618048A6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Horáková Ivana</dc:creator>
  <cp:keywords/>
  <cp:lastModifiedBy>Žilt Juraj</cp:lastModifiedBy>
  <cp:revision>2</cp:revision>
  <cp:lastPrinted>2021-05-24T09:52:00Z</cp:lastPrinted>
  <dcterms:created xsi:type="dcterms:W3CDTF">2025-05-02T06:35:00Z</dcterms:created>
  <dcterms:modified xsi:type="dcterms:W3CDTF">2025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